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69" w:rsidRPr="003E0323" w:rsidRDefault="00732B69" w:rsidP="00F05970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F05970" w:rsidRDefault="00F05970" w:rsidP="00F05970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3-2015 роки в м. Суми» за 2015 рік</w:t>
      </w:r>
    </w:p>
    <w:p w:rsidR="00980C7A" w:rsidRPr="00F05970" w:rsidRDefault="00980C7A" w:rsidP="00980C7A">
      <w:pPr>
        <w:jc w:val="right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9412F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 xml:space="preserve">Автоматизація муніципальних телекомунікаційних систем на 2013-2015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0</w:t>
            </w:r>
            <w:r w:rsidR="00E256C7" w:rsidRPr="00BA3D63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0</w:t>
            </w:r>
            <w:r w:rsidR="00E256C7" w:rsidRPr="00BA3D63">
              <w:rPr>
                <w:sz w:val="24"/>
                <w:szCs w:val="24"/>
                <w:u w:val="single"/>
                <w:lang w:val="uk-UA"/>
              </w:rPr>
              <w:t>4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BA3D63" w:rsidRDefault="00E256C7" w:rsidP="00C15415">
            <w:pPr>
              <w:spacing w:line="276" w:lineRule="auto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Департамент фінансів, економіки та бюджетних відносин</w:t>
            </w:r>
          </w:p>
          <w:p w:rsidR="00C15415" w:rsidRPr="00BA3D63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RPr="00BA3D63" w:rsidTr="00C212EF">
        <w:tc>
          <w:tcPr>
            <w:tcW w:w="567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Pr="00BA3D63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>451018080</w:t>
            </w:r>
          </w:p>
          <w:p w:rsidR="00C15415" w:rsidRPr="00BA3D63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Pr="00BA3D63" w:rsidRDefault="00C15415" w:rsidP="00C15415">
            <w:pPr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A3D63">
              <w:rPr>
                <w:sz w:val="24"/>
                <w:szCs w:val="24"/>
                <w:u w:val="single"/>
                <w:lang w:val="uk-UA"/>
              </w:rPr>
              <w:t xml:space="preserve">Рішення Сумської міської ради від 24 грудня 2015 року № 166-МР «Про внесення змін </w:t>
            </w:r>
            <w:r w:rsidRPr="00BA3D63">
              <w:rPr>
                <w:sz w:val="24"/>
                <w:szCs w:val="24"/>
                <w:lang w:val="uk-UA"/>
              </w:rPr>
              <w:tab/>
            </w:r>
            <w:r w:rsidRPr="00BA3D63">
              <w:rPr>
                <w:sz w:val="24"/>
                <w:szCs w:val="24"/>
                <w:u w:val="single"/>
                <w:lang w:val="uk-UA"/>
              </w:rPr>
              <w:t>до рішення Сумської міської ради від 28 листопада 2012 року №1908-МР «Про міську програму «Автоматизація муніципальних телекомунікаційних систем на 2013-2015 роки в м. Суми» (зі змінами)»</w:t>
            </w:r>
          </w:p>
          <w:p w:rsidR="00C15415" w:rsidRPr="00BA3D63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A3D63"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BA3D63" w:rsidRDefault="006C49A1" w:rsidP="006C49A1">
      <w:pPr>
        <w:jc w:val="both"/>
        <w:rPr>
          <w:sz w:val="18"/>
          <w:szCs w:val="18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0E6B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 xml:space="preserve">Автоматизація муніципальних телекомунікаційних систем на 2013-2015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6C49A1" w:rsidP="00094F4F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. </w:t>
            </w:r>
            <w:r w:rsidR="00094F4F">
              <w:rPr>
                <w:b/>
                <w:color w:val="000000"/>
                <w:lang w:val="uk-UA"/>
              </w:rPr>
              <w:t>Формування системи електронних інформаційних ресурсів Сумської міської ради</w:t>
            </w:r>
          </w:p>
        </w:tc>
      </w:tr>
      <w:tr w:rsidR="006C49A1" w:rsidRPr="00552EBA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CC6A12" w:rsidP="000E6B80">
            <w:pPr>
              <w:rPr>
                <w:b/>
                <w:u w:val="single"/>
                <w:lang w:val="uk-UA"/>
              </w:rPr>
            </w:pPr>
            <w:r w:rsidRPr="00CC6A12">
              <w:rPr>
                <w:lang w:val="uk-UA"/>
              </w:rPr>
              <w:t>Підключення та впровадження програми з автоматизації діловодства та електронного документообіг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BA3D63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AE12DE" w:rsidP="00BA3D63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BA3D63">
              <w:rPr>
                <w:lang w:val="uk-UA"/>
              </w:rPr>
              <w:t>1</w:t>
            </w:r>
            <w:r>
              <w:rPr>
                <w:lang w:val="uk-UA"/>
              </w:rPr>
              <w:t xml:space="preserve"> ліцензі</w:t>
            </w:r>
            <w:r w:rsidR="00BA3D63">
              <w:rPr>
                <w:lang w:val="uk-UA"/>
              </w:rPr>
              <w:t>ю</w:t>
            </w:r>
            <w:r>
              <w:rPr>
                <w:lang w:val="uk-UA"/>
              </w:rPr>
              <w:t xml:space="preserve"> програми «Діло»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B70E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6838BA" w:rsidP="00094F4F">
            <w:pPr>
              <w:rPr>
                <w:lang w:val="uk-UA"/>
              </w:rPr>
            </w:pPr>
            <w:r w:rsidRPr="006838BA">
              <w:rPr>
                <w:lang w:val="uk-UA"/>
              </w:rPr>
              <w:t xml:space="preserve">Забезпечення </w:t>
            </w:r>
            <w:r w:rsidRPr="006838BA">
              <w:rPr>
                <w:lang w:val="uk-UA"/>
              </w:rPr>
              <w:lastRenderedPageBreak/>
              <w:t>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A3D63">
              <w:rPr>
                <w:lang w:val="uk-UA"/>
              </w:rPr>
              <w:t>5</w:t>
            </w:r>
            <w:r w:rsidR="006838BA">
              <w:rPr>
                <w:lang w:val="uk-UA"/>
              </w:rPr>
              <w:t>,</w:t>
            </w:r>
            <w:r w:rsidR="00BA3D63"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22FF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A3D63">
              <w:rPr>
                <w:lang w:val="uk-UA"/>
              </w:rPr>
              <w:t>5</w:t>
            </w:r>
            <w:r w:rsidR="006838BA">
              <w:rPr>
                <w:lang w:val="uk-UA"/>
              </w:rPr>
              <w:t>,</w:t>
            </w:r>
            <w:r w:rsidR="00BA3D63"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BA3D63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1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BA3D63" w:rsidP="00BA3D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AE12DE">
              <w:rPr>
                <w:lang w:val="uk-UA"/>
              </w:rPr>
              <w:t>,</w:t>
            </w:r>
            <w:r>
              <w:rPr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AE12DE" w:rsidP="005B1408">
            <w:pPr>
              <w:rPr>
                <w:lang w:val="uk-UA"/>
              </w:rPr>
            </w:pPr>
            <w:r>
              <w:rPr>
                <w:lang w:val="uk-UA"/>
              </w:rPr>
              <w:t xml:space="preserve">Закуплено </w:t>
            </w:r>
            <w:r w:rsidR="00BA3D63">
              <w:rPr>
                <w:lang w:val="uk-UA"/>
              </w:rPr>
              <w:t>3</w:t>
            </w:r>
            <w:r w:rsidR="005B1408">
              <w:rPr>
                <w:lang w:val="en-US"/>
              </w:rPr>
              <w:t>5</w:t>
            </w:r>
            <w:r>
              <w:rPr>
                <w:lang w:val="uk-UA"/>
              </w:rPr>
              <w:t xml:space="preserve"> ліцензі</w:t>
            </w:r>
            <w:r w:rsidR="00BA3D63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антивірусного захисту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732B69" w:rsidRDefault="00732B69" w:rsidP="00980C7A">
      <w:pPr>
        <w:rPr>
          <w:lang w:val="uk-UA"/>
        </w:rPr>
      </w:pPr>
    </w:p>
    <w:p w:rsidR="00732B69" w:rsidRDefault="00732B69" w:rsidP="00980C7A">
      <w:pPr>
        <w:rPr>
          <w:lang w:val="uk-UA"/>
        </w:rPr>
      </w:pPr>
    </w:p>
    <w:p w:rsidR="00732B69" w:rsidRDefault="00732B69" w:rsidP="00980C7A">
      <w:pPr>
        <w:rPr>
          <w:lang w:val="uk-UA"/>
        </w:rPr>
      </w:pPr>
    </w:p>
    <w:p w:rsidR="00980C7A" w:rsidRPr="00C43544" w:rsidRDefault="005D4CE3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5D4CE3" w:rsidRDefault="005D4CE3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bookmarkStart w:id="0" w:name="_GoBack"/>
      <w:bookmarkEnd w:id="0"/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6162EF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648EC"/>
    <w:rsid w:val="00187D27"/>
    <w:rsid w:val="001C4FBB"/>
    <w:rsid w:val="001C629F"/>
    <w:rsid w:val="001D62F8"/>
    <w:rsid w:val="00204679"/>
    <w:rsid w:val="00211F9D"/>
    <w:rsid w:val="002B6DB7"/>
    <w:rsid w:val="002D26F7"/>
    <w:rsid w:val="0033387C"/>
    <w:rsid w:val="003714A6"/>
    <w:rsid w:val="003A148A"/>
    <w:rsid w:val="00416F56"/>
    <w:rsid w:val="004A1A5C"/>
    <w:rsid w:val="00552EBA"/>
    <w:rsid w:val="00585428"/>
    <w:rsid w:val="005B1408"/>
    <w:rsid w:val="005B5932"/>
    <w:rsid w:val="005D4CE3"/>
    <w:rsid w:val="00660739"/>
    <w:rsid w:val="006838BA"/>
    <w:rsid w:val="006C49A1"/>
    <w:rsid w:val="006D676D"/>
    <w:rsid w:val="00732B69"/>
    <w:rsid w:val="0074194F"/>
    <w:rsid w:val="007872B1"/>
    <w:rsid w:val="007B4839"/>
    <w:rsid w:val="00853046"/>
    <w:rsid w:val="0087347E"/>
    <w:rsid w:val="008A45C3"/>
    <w:rsid w:val="009073EF"/>
    <w:rsid w:val="009118C2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E3006"/>
    <w:rsid w:val="009F327E"/>
    <w:rsid w:val="009F3DBB"/>
    <w:rsid w:val="00A54EE3"/>
    <w:rsid w:val="00A60DCE"/>
    <w:rsid w:val="00A64D7D"/>
    <w:rsid w:val="00AC4292"/>
    <w:rsid w:val="00AD2B2D"/>
    <w:rsid w:val="00AE12DE"/>
    <w:rsid w:val="00B70E59"/>
    <w:rsid w:val="00BA1D13"/>
    <w:rsid w:val="00BA3D63"/>
    <w:rsid w:val="00C15415"/>
    <w:rsid w:val="00C212EF"/>
    <w:rsid w:val="00C81D28"/>
    <w:rsid w:val="00C97436"/>
    <w:rsid w:val="00C97F70"/>
    <w:rsid w:val="00CC6A12"/>
    <w:rsid w:val="00CE0253"/>
    <w:rsid w:val="00DF35ED"/>
    <w:rsid w:val="00E256C7"/>
    <w:rsid w:val="00F05970"/>
    <w:rsid w:val="00F52027"/>
    <w:rsid w:val="00F665C5"/>
    <w:rsid w:val="00F822FF"/>
    <w:rsid w:val="00F828AF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EC60"/>
  <w15:docId w15:val="{140F3A12-00B8-4BD3-8D1C-4F70E257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7AFB-0B8E-45B1-B13D-ECE45E69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Віктор Васильович Бєломар</cp:lastModifiedBy>
  <cp:revision>13</cp:revision>
  <cp:lastPrinted>2016-09-30T12:10:00Z</cp:lastPrinted>
  <dcterms:created xsi:type="dcterms:W3CDTF">2015-05-25T08:24:00Z</dcterms:created>
  <dcterms:modified xsi:type="dcterms:W3CDTF">2016-09-30T12:10:00Z</dcterms:modified>
</cp:coreProperties>
</file>